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  <w:r w:rsidRPr="002B421F"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  <w:t></w:t>
            </w:r>
          </w:p>
          <w:p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</w:p>
              </w:tc>
            </w:tr>
            <w:tr w:rsidR="00E12E79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4BA" w:rsidRDefault="007254BA" w:rsidP="00044C46">
      <w:r>
        <w:separator/>
      </w:r>
    </w:p>
  </w:endnote>
  <w:endnote w:type="continuationSeparator" w:id="0">
    <w:p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4BA" w:rsidRDefault="007254BA" w:rsidP="00044C46">
      <w:r>
        <w:separator/>
      </w:r>
    </w:p>
  </w:footnote>
  <w:footnote w:type="continuationSeparator" w:id="0">
    <w:p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533671"/>
    <w:rsid w:val="00554A95"/>
    <w:rsid w:val="00580FEC"/>
    <w:rsid w:val="00590795"/>
    <w:rsid w:val="005D4B2D"/>
    <w:rsid w:val="006E49E9"/>
    <w:rsid w:val="007254BA"/>
    <w:rsid w:val="0084169F"/>
    <w:rsid w:val="00883EFA"/>
    <w:rsid w:val="008A7366"/>
    <w:rsid w:val="009A19BE"/>
    <w:rsid w:val="009F6B7F"/>
    <w:rsid w:val="00A419CE"/>
    <w:rsid w:val="00A741CB"/>
    <w:rsid w:val="00AD6B57"/>
    <w:rsid w:val="00B023F5"/>
    <w:rsid w:val="00BF03FC"/>
    <w:rsid w:val="00C00C37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9F7-FCB2-44D5-B6B4-FA84E89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4:00Z</dcterms:created>
  <dcterms:modified xsi:type="dcterms:W3CDTF">2022-06-10T03:04:00Z</dcterms:modified>
</cp:coreProperties>
</file>